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507D94" w:rsidRDefault="00430813" w:rsidP="000100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A46CC9" w:rsidRPr="003C62EF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ция мировых научных процессов 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, немецкий, 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A60A81" w:rsidRPr="00507D94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Pr="00507D94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507D9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6D5" w:rsidRPr="00507D94" w:rsidRDefault="006F66D5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454B0A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5E1B7B" w:rsidRPr="00507D94" w:rsidRDefault="005E1B7B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6F66D5" w:rsidRPr="00507D94">
        <w:rPr>
          <w:color w:val="000000" w:themeColor="text1"/>
          <w:sz w:val="24"/>
          <w:szCs w:val="24"/>
        </w:rPr>
        <w:t>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507D9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507D9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507D9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D9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07D94">
        <w:rPr>
          <w:rFonts w:ascii="Times New Roman" w:hAnsi="Times New Roman" w:cs="Times New Roman"/>
          <w:bCs/>
          <w:sz w:val="24"/>
          <w:szCs w:val="24"/>
        </w:rPr>
        <w:t>-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07D94">
        <w:rPr>
          <w:rFonts w:ascii="Times New Roman" w:hAnsi="Times New Roman" w:cs="Times New Roman"/>
          <w:bCs/>
          <w:sz w:val="24"/>
          <w:szCs w:val="24"/>
        </w:rPr>
        <w:t>.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66D5" w:rsidRPr="00507D94" w:rsidRDefault="006F66D5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4E4B" w:rsidRPr="00507D94" w:rsidRDefault="004B4E4B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507D9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47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7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FB14B4" w:rsidRPr="00507D94" w:rsidRDefault="00FB14B4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57F8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B20FD"/>
    <w:rsid w:val="002B406F"/>
    <w:rsid w:val="002D1D62"/>
    <w:rsid w:val="002E7327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530"/>
    <w:rsid w:val="00430813"/>
    <w:rsid w:val="00434C35"/>
    <w:rsid w:val="00454B0A"/>
    <w:rsid w:val="00467B69"/>
    <w:rsid w:val="00473B9A"/>
    <w:rsid w:val="00475650"/>
    <w:rsid w:val="00476536"/>
    <w:rsid w:val="004B4E4B"/>
    <w:rsid w:val="004C2834"/>
    <w:rsid w:val="004C4CF2"/>
    <w:rsid w:val="00507D94"/>
    <w:rsid w:val="00521D20"/>
    <w:rsid w:val="005274FB"/>
    <w:rsid w:val="00562287"/>
    <w:rsid w:val="00564CAE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53F94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2114"/>
    <w:rsid w:val="007E4AA9"/>
    <w:rsid w:val="007E6583"/>
    <w:rsid w:val="007F3006"/>
    <w:rsid w:val="008103BA"/>
    <w:rsid w:val="0083284D"/>
    <w:rsid w:val="0087263C"/>
    <w:rsid w:val="008849DB"/>
    <w:rsid w:val="00884B11"/>
    <w:rsid w:val="0089125A"/>
    <w:rsid w:val="008B3E47"/>
    <w:rsid w:val="009003AD"/>
    <w:rsid w:val="00933C10"/>
    <w:rsid w:val="00941500"/>
    <w:rsid w:val="00946BB5"/>
    <w:rsid w:val="009819D2"/>
    <w:rsid w:val="00981A4D"/>
    <w:rsid w:val="0098774D"/>
    <w:rsid w:val="00992790"/>
    <w:rsid w:val="009A5214"/>
    <w:rsid w:val="009C5966"/>
    <w:rsid w:val="009D775A"/>
    <w:rsid w:val="009F0564"/>
    <w:rsid w:val="009F5B45"/>
    <w:rsid w:val="009F73DC"/>
    <w:rsid w:val="00A06FE5"/>
    <w:rsid w:val="00A2147D"/>
    <w:rsid w:val="00A22D51"/>
    <w:rsid w:val="00A32A79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52CA4"/>
    <w:rsid w:val="00B7118C"/>
    <w:rsid w:val="00B769B7"/>
    <w:rsid w:val="00B8500E"/>
    <w:rsid w:val="00B95732"/>
    <w:rsid w:val="00BA3573"/>
    <w:rsid w:val="00BA7728"/>
    <w:rsid w:val="00C33916"/>
    <w:rsid w:val="00C5703A"/>
    <w:rsid w:val="00C87C89"/>
    <w:rsid w:val="00C90CE8"/>
    <w:rsid w:val="00CA3846"/>
    <w:rsid w:val="00CE2507"/>
    <w:rsid w:val="00D001F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3T09:37:00Z</dcterms:created>
  <dcterms:modified xsi:type="dcterms:W3CDTF">2014-04-15T07:41:00Z</dcterms:modified>
</cp:coreProperties>
</file>